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3763020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3763020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0179419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1794190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7685558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76855589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8641338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8641338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3859181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638591815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989499989" w:edGrp="everyone"/>
    <w:p w:rsidR="008D22D0" w:rsidRDefault="00862DE2" w:rsidP="00470941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F3A82">
        <w:rPr>
          <w:rFonts w:ascii="Calibri" w:hAnsi="Calibri" w:cs="Calibri"/>
          <w:b/>
          <w:bCs/>
          <w:sz w:val="22"/>
          <w:szCs w:val="22"/>
        </w:rPr>
      </w:r>
      <w:r w:rsidR="000F3A82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989499989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929908077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F3A82">
        <w:rPr>
          <w:rFonts w:ascii="Calibri" w:hAnsi="Calibri" w:cs="Calibri"/>
          <w:b/>
          <w:bCs/>
          <w:sz w:val="22"/>
          <w:szCs w:val="22"/>
        </w:rPr>
      </w:r>
      <w:r w:rsidR="000F3A82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29908077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739014330" w:edGrp="everyone"/>
      <w:r w:rsidR="000F3A82">
        <w:rPr>
          <w:rFonts w:ascii="Calibri" w:hAnsi="Calibri" w:cs="Calibri"/>
          <w:b/>
          <w:bCs/>
          <w:sz w:val="22"/>
          <w:szCs w:val="22"/>
        </w:rPr>
        <w:t>12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739014330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42004648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0046484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219286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2192862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7661055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37661055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5013759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75013759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A82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48Z6nFUfcH7B3k8FisK2X474SHTNtaaXunlCbvXaflBeK7FWyKMl+ee7d9PZrb2DOyxLwfKrim8r1A66EClNgQ==" w:salt="4Q7vbGTpnmN/rVSMaL68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F3A82"/>
    <w:rsid w:val="001F057B"/>
    <w:rsid w:val="002235CA"/>
    <w:rsid w:val="002712A5"/>
    <w:rsid w:val="002772BA"/>
    <w:rsid w:val="002E5903"/>
    <w:rsid w:val="00334366"/>
    <w:rsid w:val="003476D3"/>
    <w:rsid w:val="00470941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083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30AA-460E-411F-96DC-FF79966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5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2-12-14T10:11:00Z</dcterms:created>
  <dcterms:modified xsi:type="dcterms:W3CDTF">2023-08-28T06:48:00Z</dcterms:modified>
</cp:coreProperties>
</file>